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sdasdasd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ha gntg bgtt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345345345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@gmail.com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tentara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rpl cholid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oy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24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24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534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34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567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/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/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